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B03280" w:rsidRDefault="00B03280" w:rsidP="00E9474A">
      <w:pPr>
        <w:spacing w:line="360" w:lineRule="auto"/>
        <w:jc w:val="center"/>
        <w:rPr>
          <w:color w:val="000000"/>
          <w:sz w:val="40"/>
          <w:szCs w:val="40"/>
          <w:lang w:val="uk-UA"/>
        </w:rPr>
      </w:pPr>
      <w:r w:rsidRPr="007D1098">
        <w:rPr>
          <w:b/>
          <w:noProof/>
        </w:rPr>
        <w:drawing>
          <wp:inline distT="0" distB="0" distL="0" distR="0" wp14:anchorId="667161D9" wp14:editId="26C3AD5B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016AA5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741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83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263545">
        <w:rPr>
          <w:sz w:val="28"/>
          <w:szCs w:val="28"/>
        </w:rPr>
        <w:t xml:space="preserve"> </w:t>
      </w:r>
      <w:r w:rsidR="00752816">
        <w:rPr>
          <w:sz w:val="28"/>
          <w:szCs w:val="28"/>
        </w:rPr>
        <w:t xml:space="preserve">шістдесят </w:t>
      </w:r>
      <w:r w:rsidR="009279CD">
        <w:rPr>
          <w:sz w:val="28"/>
          <w:szCs w:val="28"/>
        </w:rPr>
        <w:t>шостої</w:t>
      </w:r>
      <w:r w:rsidR="007416DD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752816">
        <w:rPr>
          <w:sz w:val="28"/>
          <w:szCs w:val="28"/>
          <w:lang w:val="uk-UA"/>
        </w:rPr>
        <w:t xml:space="preserve">шістдесят </w:t>
      </w:r>
      <w:r w:rsidR="009279CD">
        <w:rPr>
          <w:sz w:val="28"/>
          <w:szCs w:val="28"/>
          <w:lang w:val="uk-UA"/>
        </w:rPr>
        <w:t>шосту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3 серпня</w:t>
      </w:r>
      <w:r w:rsidR="00263545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3</w:t>
      </w:r>
      <w:r w:rsidR="00A0031B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серпня</w:t>
      </w:r>
      <w:r w:rsidR="00263545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279CD">
        <w:rPr>
          <w:sz w:val="28"/>
          <w:szCs w:val="28"/>
          <w:lang w:val="uk-UA"/>
        </w:rPr>
        <w:t>шос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Pr="00053DB8">
        <w:rPr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03</w:t>
      </w:r>
      <w:r w:rsidR="00B57ADE" w:rsidRPr="00053DB8">
        <w:rPr>
          <w:sz w:val="28"/>
          <w:szCs w:val="28"/>
          <w:lang w:val="uk-UA"/>
        </w:rPr>
        <w:t xml:space="preserve"> </w:t>
      </w:r>
      <w:r w:rsidR="002108C5">
        <w:rPr>
          <w:sz w:val="28"/>
          <w:szCs w:val="28"/>
          <w:lang w:val="uk-UA"/>
        </w:rPr>
        <w:t>серпня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</w:t>
      </w:r>
      <w:r w:rsidR="002108C5">
        <w:rPr>
          <w:color w:val="000000"/>
          <w:sz w:val="28"/>
          <w:szCs w:val="28"/>
          <w:lang w:val="uk-UA"/>
        </w:rPr>
        <w:t>1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B03280">
        <w:rPr>
          <w:color w:val="000000"/>
          <w:sz w:val="28"/>
          <w:szCs w:val="28"/>
          <w:lang w:val="uk-UA"/>
        </w:rPr>
        <w:t>2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</w:t>
      </w:r>
      <w:r w:rsidR="00DE5670" w:rsidRPr="00053DB8">
        <w:rPr>
          <w:sz w:val="28"/>
          <w:szCs w:val="28"/>
          <w:lang w:val="uk-UA"/>
        </w:rPr>
        <w:t xml:space="preserve">в </w:t>
      </w:r>
      <w:r w:rsidR="00B576E9" w:rsidRPr="00053DB8">
        <w:rPr>
          <w:sz w:val="28"/>
          <w:szCs w:val="28"/>
          <w:lang w:val="uk-UA"/>
        </w:rPr>
        <w:t>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752816" w:rsidRPr="00752816">
        <w:rPr>
          <w:sz w:val="28"/>
          <w:szCs w:val="28"/>
          <w:lang w:val="uk-UA"/>
        </w:rPr>
        <w:t xml:space="preserve">шістдесят </w:t>
      </w:r>
      <w:r w:rsidR="009279CD">
        <w:rPr>
          <w:sz w:val="28"/>
          <w:szCs w:val="28"/>
          <w:lang w:val="uk-UA"/>
        </w:rPr>
        <w:t>шостої</w:t>
      </w:r>
      <w:r w:rsidR="00752816" w:rsidRPr="00752816">
        <w:rPr>
          <w:sz w:val="28"/>
          <w:szCs w:val="28"/>
          <w:lang w:val="uk-UA"/>
        </w:rPr>
        <w:t xml:space="preserve"> (позачергової) 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752816" w:rsidRPr="00752816">
        <w:rPr>
          <w:sz w:val="28"/>
          <w:szCs w:val="28"/>
          <w:lang w:val="uk-UA"/>
        </w:rPr>
        <w:t>шістдесят</w:t>
      </w:r>
      <w:r w:rsidR="009279CD">
        <w:rPr>
          <w:sz w:val="28"/>
          <w:szCs w:val="28"/>
          <w:lang w:val="uk-UA"/>
        </w:rPr>
        <w:t xml:space="preserve"> шостої</w:t>
      </w:r>
      <w:r w:rsidR="00752816" w:rsidRPr="00752816">
        <w:rPr>
          <w:sz w:val="28"/>
          <w:szCs w:val="28"/>
          <w:lang w:val="uk-UA"/>
        </w:rPr>
        <w:t xml:space="preserve">  (позачергової)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B03280">
        <w:rPr>
          <w:sz w:val="28"/>
          <w:szCs w:val="28"/>
          <w:lang w:val="uk-UA"/>
        </w:rPr>
        <w:t>01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2F1C12">
        <w:rPr>
          <w:sz w:val="28"/>
          <w:szCs w:val="28"/>
          <w:lang w:val="uk-UA"/>
        </w:rPr>
        <w:t>8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263545">
        <w:rPr>
          <w:sz w:val="28"/>
          <w:szCs w:val="28"/>
          <w:lang w:val="uk-UA"/>
        </w:rPr>
        <w:t xml:space="preserve"> </w:t>
      </w:r>
      <w:r w:rsidR="00B03280">
        <w:rPr>
          <w:sz w:val="28"/>
          <w:szCs w:val="28"/>
          <w:lang w:val="uk-UA"/>
        </w:rPr>
        <w:t>183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</w:t>
      </w:r>
      <w:r w:rsidR="00A87148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752816" w:rsidRPr="00752816">
        <w:rPr>
          <w:b/>
          <w:sz w:val="28"/>
          <w:szCs w:val="28"/>
        </w:rPr>
        <w:t>шістдесят</w:t>
      </w:r>
      <w:proofErr w:type="spellEnd"/>
      <w:r w:rsidR="00752816" w:rsidRPr="00752816">
        <w:rPr>
          <w:b/>
          <w:sz w:val="28"/>
          <w:szCs w:val="28"/>
        </w:rPr>
        <w:t xml:space="preserve"> </w:t>
      </w:r>
      <w:r w:rsidR="00A87148">
        <w:rPr>
          <w:b/>
          <w:sz w:val="28"/>
          <w:szCs w:val="28"/>
          <w:lang w:val="uk-UA"/>
        </w:rPr>
        <w:t xml:space="preserve"> </w:t>
      </w:r>
      <w:r w:rsidR="009279CD">
        <w:rPr>
          <w:b/>
          <w:sz w:val="28"/>
          <w:szCs w:val="28"/>
          <w:lang w:val="uk-UA"/>
        </w:rPr>
        <w:t xml:space="preserve">шостої </w:t>
      </w:r>
      <w:r w:rsidR="00A87148">
        <w:rPr>
          <w:b/>
          <w:sz w:val="28"/>
          <w:szCs w:val="28"/>
          <w:lang w:val="uk-UA"/>
        </w:rPr>
        <w:t xml:space="preserve"> </w:t>
      </w:r>
      <w:r w:rsidR="00752816" w:rsidRPr="00752816">
        <w:rPr>
          <w:b/>
          <w:sz w:val="28"/>
          <w:szCs w:val="28"/>
        </w:rPr>
        <w:t>(</w:t>
      </w:r>
      <w:proofErr w:type="spellStart"/>
      <w:r w:rsidR="00752816" w:rsidRPr="00752816">
        <w:rPr>
          <w:b/>
          <w:sz w:val="28"/>
          <w:szCs w:val="28"/>
        </w:rPr>
        <w:t>позачергової</w:t>
      </w:r>
      <w:proofErr w:type="spellEnd"/>
      <w:r w:rsidR="00752816" w:rsidRPr="00752816">
        <w:rPr>
          <w:b/>
          <w:sz w:val="28"/>
          <w:szCs w:val="28"/>
        </w:rPr>
        <w:t>)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2F1C12">
            <w:pPr>
              <w:pStyle w:val="21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2F1C12">
              <w:rPr>
                <w:color w:val="000000"/>
                <w:sz w:val="28"/>
                <w:szCs w:val="28"/>
              </w:rPr>
              <w:t xml:space="preserve">Про внесення змін до Програми </w:t>
            </w:r>
            <w:r w:rsidRPr="002F1C12">
              <w:rPr>
                <w:sz w:val="28"/>
                <w:szCs w:val="28"/>
              </w:rPr>
      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2F1C12">
              <w:rPr>
                <w:bCs/>
                <w:sz w:val="28"/>
                <w:szCs w:val="28"/>
              </w:rPr>
              <w:t>на території Дунаєвецької міської територіальної громади  на 2021-2025 роки</w:t>
            </w:r>
          </w:p>
        </w:tc>
      </w:tr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3A4E9B">
            <w:pPr>
              <w:jc w:val="both"/>
              <w:rPr>
                <w:color w:val="000000"/>
                <w:sz w:val="28"/>
                <w:szCs w:val="28"/>
              </w:rPr>
            </w:pPr>
            <w:r w:rsidRPr="002F1C12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соціального захисту населення Дунаєвецької міської ради  на 2021-2025 роки </w:t>
            </w:r>
          </w:p>
        </w:tc>
      </w:tr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3A4E9B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1C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фінансового плану </w:t>
            </w:r>
            <w:r w:rsidRPr="002F1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Дунаєвецької міської ради «</w:t>
            </w:r>
            <w:proofErr w:type="spellStart"/>
            <w:r w:rsidRPr="002F1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F1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гатопрофільна лікарня» на 2023 рік  в новій редакції</w:t>
            </w:r>
          </w:p>
        </w:tc>
      </w:tr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3A4E9B">
            <w:pPr>
              <w:pStyle w:val="Standard"/>
              <w:widowControl w:val="0"/>
              <w:shd w:val="clear" w:color="auto" w:fill="FFFFFF"/>
              <w:tabs>
                <w:tab w:val="left" w:pos="8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1C12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2F1C12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2F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C12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2F1C1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2F1C12">
              <w:rPr>
                <w:rFonts w:ascii="Times New Roman" w:hAnsi="Times New Roman"/>
                <w:sz w:val="28"/>
                <w:szCs w:val="28"/>
              </w:rPr>
              <w:t>міського</w:t>
            </w:r>
            <w:proofErr w:type="spellEnd"/>
            <w:r w:rsidRPr="002F1C12">
              <w:rPr>
                <w:rFonts w:ascii="Times New Roman" w:hAnsi="Times New Roman"/>
                <w:sz w:val="28"/>
                <w:szCs w:val="28"/>
              </w:rPr>
              <w:t xml:space="preserve"> бюджету на 2023 </w:t>
            </w:r>
            <w:proofErr w:type="spellStart"/>
            <w:proofErr w:type="gramStart"/>
            <w:r w:rsidRPr="002F1C1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1C12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</w:p>
        </w:tc>
      </w:tr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2F1C12">
            <w:pPr>
              <w:jc w:val="both"/>
              <w:rPr>
                <w:sz w:val="28"/>
                <w:szCs w:val="28"/>
                <w:lang w:val="uk-UA"/>
              </w:rPr>
            </w:pPr>
            <w:r w:rsidRPr="002F1C12">
              <w:rPr>
                <w:color w:val="000000"/>
                <w:sz w:val="28"/>
                <w:szCs w:val="28"/>
                <w:lang w:val="uk-UA" w:eastAsia="uk-UA"/>
              </w:rPr>
              <w:t>Про перенесення</w:t>
            </w:r>
            <w:r w:rsidRPr="002F1C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F1C12">
              <w:rPr>
                <w:color w:val="000000"/>
                <w:sz w:val="28"/>
                <w:szCs w:val="28"/>
                <w:lang w:val="uk-UA" w:eastAsia="uk-UA"/>
              </w:rPr>
              <w:t>дати</w:t>
            </w:r>
            <w:r w:rsidRPr="002F1C12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F1C12">
              <w:rPr>
                <w:color w:val="000000"/>
                <w:sz w:val="28"/>
                <w:szCs w:val="28"/>
                <w:lang w:val="uk-UA" w:eastAsia="uk-UA"/>
              </w:rPr>
              <w:t>відзначення Дня громади в 2023 році</w:t>
            </w:r>
          </w:p>
        </w:tc>
      </w:tr>
      <w:tr w:rsidR="002F1C12" w:rsidRPr="002F1C12" w:rsidTr="002F1C1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C12" w:rsidRPr="002F1C12" w:rsidRDefault="002F1C12" w:rsidP="002F1C12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12" w:rsidRPr="002F1C12" w:rsidRDefault="002F1C12" w:rsidP="003A4E9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2F1C12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9279CD" w:rsidRPr="00053DB8" w:rsidRDefault="009279CD" w:rsidP="009279CD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752816" w:rsidRPr="00053DB8" w:rsidRDefault="0075281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B8" w:rsidRDefault="004B56B8" w:rsidP="00B53A6C">
      <w:r>
        <w:separator/>
      </w:r>
    </w:p>
  </w:endnote>
  <w:endnote w:type="continuationSeparator" w:id="0">
    <w:p w:rsidR="004B56B8" w:rsidRDefault="004B56B8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B8" w:rsidRDefault="004B56B8" w:rsidP="00B53A6C">
      <w:r>
        <w:separator/>
      </w:r>
    </w:p>
  </w:footnote>
  <w:footnote w:type="continuationSeparator" w:id="0">
    <w:p w:rsidR="004B56B8" w:rsidRDefault="004B56B8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16AA5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05F78"/>
    <w:rsid w:val="002108C5"/>
    <w:rsid w:val="00225CD8"/>
    <w:rsid w:val="00227C36"/>
    <w:rsid w:val="00247016"/>
    <w:rsid w:val="0024769C"/>
    <w:rsid w:val="00253B7D"/>
    <w:rsid w:val="002600B0"/>
    <w:rsid w:val="002601FA"/>
    <w:rsid w:val="00261C16"/>
    <w:rsid w:val="00263545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1C12"/>
    <w:rsid w:val="002F65F5"/>
    <w:rsid w:val="002F792D"/>
    <w:rsid w:val="002F7BC0"/>
    <w:rsid w:val="00303FB6"/>
    <w:rsid w:val="00304913"/>
    <w:rsid w:val="003103D7"/>
    <w:rsid w:val="00320AD9"/>
    <w:rsid w:val="00336622"/>
    <w:rsid w:val="00343E04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3BC7"/>
    <w:rsid w:val="003D50EC"/>
    <w:rsid w:val="003D6FEE"/>
    <w:rsid w:val="003E0726"/>
    <w:rsid w:val="003E0C56"/>
    <w:rsid w:val="003E1B19"/>
    <w:rsid w:val="003E3BF2"/>
    <w:rsid w:val="003E7353"/>
    <w:rsid w:val="003E7E9E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B56B8"/>
    <w:rsid w:val="004C1E32"/>
    <w:rsid w:val="004C235C"/>
    <w:rsid w:val="004C4B8B"/>
    <w:rsid w:val="004C5B33"/>
    <w:rsid w:val="004D12F2"/>
    <w:rsid w:val="004D2755"/>
    <w:rsid w:val="004E18A9"/>
    <w:rsid w:val="004F6365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4DCC"/>
    <w:rsid w:val="00665F93"/>
    <w:rsid w:val="00670ACC"/>
    <w:rsid w:val="00672D1D"/>
    <w:rsid w:val="00673C27"/>
    <w:rsid w:val="00694D25"/>
    <w:rsid w:val="006A441B"/>
    <w:rsid w:val="006A70D7"/>
    <w:rsid w:val="006B6B3E"/>
    <w:rsid w:val="006C0770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16DD"/>
    <w:rsid w:val="00743304"/>
    <w:rsid w:val="00745F5B"/>
    <w:rsid w:val="00752816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D5C4B"/>
    <w:rsid w:val="008E1871"/>
    <w:rsid w:val="008E1D87"/>
    <w:rsid w:val="008F3FFB"/>
    <w:rsid w:val="008F419C"/>
    <w:rsid w:val="0090234E"/>
    <w:rsid w:val="00911B7A"/>
    <w:rsid w:val="009132C1"/>
    <w:rsid w:val="00914F1A"/>
    <w:rsid w:val="0091775F"/>
    <w:rsid w:val="009246FC"/>
    <w:rsid w:val="00926F1B"/>
    <w:rsid w:val="009279CD"/>
    <w:rsid w:val="00943F8A"/>
    <w:rsid w:val="00950B10"/>
    <w:rsid w:val="009716FC"/>
    <w:rsid w:val="0097788B"/>
    <w:rsid w:val="00986EE2"/>
    <w:rsid w:val="00987CA1"/>
    <w:rsid w:val="009A13ED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1F99"/>
    <w:rsid w:val="00A52B0C"/>
    <w:rsid w:val="00A531FD"/>
    <w:rsid w:val="00A53371"/>
    <w:rsid w:val="00A54947"/>
    <w:rsid w:val="00A62DF3"/>
    <w:rsid w:val="00A62FD1"/>
    <w:rsid w:val="00A71BFE"/>
    <w:rsid w:val="00A805DD"/>
    <w:rsid w:val="00A87148"/>
    <w:rsid w:val="00AA05D4"/>
    <w:rsid w:val="00AB5FB5"/>
    <w:rsid w:val="00AB6249"/>
    <w:rsid w:val="00AC2961"/>
    <w:rsid w:val="00AC3E36"/>
    <w:rsid w:val="00AD0F0C"/>
    <w:rsid w:val="00AE4728"/>
    <w:rsid w:val="00AF0C3D"/>
    <w:rsid w:val="00AF178B"/>
    <w:rsid w:val="00AF5A0D"/>
    <w:rsid w:val="00AF7348"/>
    <w:rsid w:val="00B0317B"/>
    <w:rsid w:val="00B03280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66C96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0482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63E4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E7BC5"/>
    <w:rsid w:val="00DF700A"/>
    <w:rsid w:val="00E162D3"/>
    <w:rsid w:val="00E16A96"/>
    <w:rsid w:val="00E1776D"/>
    <w:rsid w:val="00E23A1E"/>
    <w:rsid w:val="00E2728B"/>
    <w:rsid w:val="00E27C10"/>
    <w:rsid w:val="00E33292"/>
    <w:rsid w:val="00E3457C"/>
    <w:rsid w:val="00E4091E"/>
    <w:rsid w:val="00E55370"/>
    <w:rsid w:val="00E632B3"/>
    <w:rsid w:val="00E65DF8"/>
    <w:rsid w:val="00E83813"/>
    <w:rsid w:val="00E84ECD"/>
    <w:rsid w:val="00E85358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qFormat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F1C12"/>
    <w:pPr>
      <w:suppressAutoHyphens/>
      <w:spacing w:after="120" w:line="480" w:lineRule="auto"/>
    </w:pPr>
    <w:rPr>
      <w:lang w:val="uk-UA" w:eastAsia="zh-CN"/>
    </w:rPr>
  </w:style>
  <w:style w:type="paragraph" w:customStyle="1" w:styleId="Standard">
    <w:name w:val="Standard"/>
    <w:rsid w:val="002F1C1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A7CF-77B7-420F-8561-31F9E32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3-08-01T07:25:00Z</cp:lastPrinted>
  <dcterms:created xsi:type="dcterms:W3CDTF">2022-08-30T12:26:00Z</dcterms:created>
  <dcterms:modified xsi:type="dcterms:W3CDTF">2023-08-01T07:25:00Z</dcterms:modified>
</cp:coreProperties>
</file>